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CE4" w:rsidRDefault="00646E09" w:rsidP="00646E09">
      <w:pPr>
        <w:jc w:val="center"/>
        <w:rPr>
          <w:rFonts w:ascii="Times New Roman" w:hAnsi="Times New Roman" w:cs="Times New Roman"/>
        </w:rPr>
      </w:pPr>
      <w:r w:rsidRPr="00646E09">
        <w:rPr>
          <w:rFonts w:ascii="Times New Roman" w:hAnsi="Times New Roman" w:cs="Times New Roman"/>
        </w:rPr>
        <w:t>ШМО</w:t>
      </w:r>
      <w:r w:rsidR="00F013BA">
        <w:rPr>
          <w:rFonts w:ascii="Times New Roman" w:hAnsi="Times New Roman" w:cs="Times New Roman"/>
        </w:rPr>
        <w:t xml:space="preserve"> Учителей английского языка </w:t>
      </w:r>
    </w:p>
    <w:p w:rsidR="00646E09" w:rsidRPr="00646E09" w:rsidRDefault="00646E09" w:rsidP="00646E0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1628" w:type="dxa"/>
        <w:tblInd w:w="-714" w:type="dxa"/>
        <w:tblLook w:val="04A0" w:firstRow="1" w:lastRow="0" w:firstColumn="1" w:lastColumn="0" w:noHBand="0" w:noVBand="1"/>
      </w:tblPr>
      <w:tblGrid>
        <w:gridCol w:w="1471"/>
        <w:gridCol w:w="786"/>
        <w:gridCol w:w="708"/>
        <w:gridCol w:w="1122"/>
        <w:gridCol w:w="1000"/>
        <w:gridCol w:w="990"/>
        <w:gridCol w:w="982"/>
        <w:gridCol w:w="891"/>
        <w:gridCol w:w="990"/>
        <w:gridCol w:w="990"/>
        <w:gridCol w:w="990"/>
        <w:gridCol w:w="708"/>
      </w:tblGrid>
      <w:tr w:rsidR="00646E09" w:rsidTr="00FE787E">
        <w:trPr>
          <w:cantSplit/>
          <w:trHeight w:val="3950"/>
        </w:trPr>
        <w:tc>
          <w:tcPr>
            <w:tcW w:w="1454" w:type="dxa"/>
            <w:textDirection w:val="tbRl"/>
          </w:tcPr>
          <w:p w:rsidR="00646E09" w:rsidRPr="00FE787E" w:rsidRDefault="00646E09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ФИО/УРОКИ</w:t>
            </w:r>
          </w:p>
        </w:tc>
        <w:tc>
          <w:tcPr>
            <w:tcW w:w="786" w:type="dxa"/>
            <w:textDirection w:val="tbRl"/>
          </w:tcPr>
          <w:p w:rsidR="00646E09" w:rsidRPr="00FE787E" w:rsidRDefault="009837C8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Горб Л.А.  «Природа и люди древней Индии» 5В</w:t>
            </w:r>
          </w:p>
        </w:tc>
        <w:tc>
          <w:tcPr>
            <w:tcW w:w="709" w:type="dxa"/>
            <w:textDirection w:val="tbRl"/>
          </w:tcPr>
          <w:p w:rsidR="00646E09" w:rsidRPr="00FE787E" w:rsidRDefault="009837C8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 М.С. Теорема Пифагора 8Б</w:t>
            </w:r>
          </w:p>
        </w:tc>
        <w:tc>
          <w:tcPr>
            <w:tcW w:w="1124" w:type="dxa"/>
            <w:textDirection w:val="tbRl"/>
          </w:tcPr>
          <w:p w:rsidR="00646E09" w:rsidRPr="00FE787E" w:rsidRDefault="009837C8" w:rsidP="009837C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  <w:proofErr w:type="spell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 А.А.  Кувырок в перед и назад, гимнастический мост из положения лежа </w:t>
            </w:r>
            <w:proofErr w:type="spell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наспине</w:t>
            </w:r>
            <w:proofErr w:type="spell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1002" w:type="dxa"/>
            <w:textDirection w:val="tbRl"/>
          </w:tcPr>
          <w:p w:rsidR="00646E09" w:rsidRPr="00FE787E" w:rsidRDefault="009837C8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Зуй Людмила </w:t>
            </w:r>
            <w:proofErr w:type="gram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Николаевна  Употребление</w:t>
            </w:r>
            <w:proofErr w:type="gram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форм глагола 23.11.22 3А</w:t>
            </w:r>
          </w:p>
        </w:tc>
        <w:tc>
          <w:tcPr>
            <w:tcW w:w="992" w:type="dxa"/>
            <w:textDirection w:val="tbRl"/>
          </w:tcPr>
          <w:p w:rsidR="00646E09" w:rsidRPr="00FE787E" w:rsidRDefault="009837C8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Озерова В. О. Настоящее простое </w:t>
            </w:r>
            <w:proofErr w:type="gram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время .</w:t>
            </w:r>
            <w:proofErr w:type="gram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 Наречия частотности 6а 24.11.22</w:t>
            </w:r>
          </w:p>
        </w:tc>
        <w:tc>
          <w:tcPr>
            <w:tcW w:w="984" w:type="dxa"/>
            <w:textDirection w:val="tbRl"/>
          </w:tcPr>
          <w:p w:rsidR="00646E09" w:rsidRPr="00FE787E" w:rsidRDefault="009837C8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Воскобойник</w:t>
            </w:r>
            <w:proofErr w:type="spell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 Ю.С. Настоящее простое </w:t>
            </w:r>
            <w:proofErr w:type="gram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время .</w:t>
            </w:r>
            <w:proofErr w:type="gram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 Наречия частотности 6в 24.11.22</w:t>
            </w:r>
          </w:p>
        </w:tc>
        <w:tc>
          <w:tcPr>
            <w:tcW w:w="892" w:type="dxa"/>
            <w:textDirection w:val="tbRl"/>
          </w:tcPr>
          <w:p w:rsidR="00646E09" w:rsidRPr="00FE787E" w:rsidRDefault="009837C8" w:rsidP="009837C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Ермеева</w:t>
            </w:r>
            <w:proofErr w:type="spell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 Т.Э. Питание и здоровье 5В 24.11.22</w:t>
            </w:r>
          </w:p>
        </w:tc>
        <w:tc>
          <w:tcPr>
            <w:tcW w:w="992" w:type="dxa"/>
            <w:textDirection w:val="tbRl"/>
          </w:tcPr>
          <w:p w:rsidR="00646E09" w:rsidRPr="00FE787E" w:rsidRDefault="009837C8" w:rsidP="009837C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Кузнецова Ю.А. Показательные уравнения, способы решения 10 23.11.22</w:t>
            </w:r>
          </w:p>
        </w:tc>
        <w:tc>
          <w:tcPr>
            <w:tcW w:w="992" w:type="dxa"/>
            <w:textDirection w:val="tbRl"/>
          </w:tcPr>
          <w:p w:rsidR="00646E09" w:rsidRPr="00FE787E" w:rsidRDefault="00916663" w:rsidP="0091666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 Г.С. Сервировка Сладкого стола </w:t>
            </w:r>
            <w:proofErr w:type="spellStart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приглашений на праздник  </w:t>
            </w:r>
          </w:p>
        </w:tc>
        <w:tc>
          <w:tcPr>
            <w:tcW w:w="992" w:type="dxa"/>
            <w:textDirection w:val="tbRl"/>
          </w:tcPr>
          <w:p w:rsidR="00646E09" w:rsidRPr="00FE787E" w:rsidRDefault="00916663" w:rsidP="0066433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Краснова О.С. Обработка информации и алгоритмы. 24.11.2</w:t>
            </w:r>
            <w:bookmarkStart w:id="0" w:name="_GoBack"/>
            <w:bookmarkEnd w:id="0"/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2 10</w:t>
            </w:r>
          </w:p>
        </w:tc>
        <w:tc>
          <w:tcPr>
            <w:tcW w:w="709" w:type="dxa"/>
            <w:textDirection w:val="tbRl"/>
          </w:tcPr>
          <w:p w:rsidR="00646E09" w:rsidRPr="00FE787E" w:rsidRDefault="00916663" w:rsidP="0031396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7E">
              <w:rPr>
                <w:rFonts w:ascii="Times New Roman" w:hAnsi="Times New Roman" w:cs="Times New Roman"/>
                <w:sz w:val="24"/>
                <w:szCs w:val="24"/>
              </w:rPr>
              <w:t>Куликовская Д. В. Чтение графика Линейной функции 7В 21.11.22</w:t>
            </w:r>
          </w:p>
        </w:tc>
      </w:tr>
      <w:tr w:rsidR="00646E09" w:rsidTr="00FE787E">
        <w:tc>
          <w:tcPr>
            <w:tcW w:w="1454" w:type="dxa"/>
          </w:tcPr>
          <w:p w:rsidR="00646E09" w:rsidRPr="00FE787E" w:rsidRDefault="00E4193E" w:rsidP="00664335">
            <w:pPr>
              <w:rPr>
                <w:rFonts w:ascii="Times New Roman" w:hAnsi="Times New Roman" w:cs="Times New Roman"/>
              </w:rPr>
            </w:pPr>
            <w:proofErr w:type="spellStart"/>
            <w:r w:rsidRPr="00FE787E">
              <w:rPr>
                <w:rFonts w:ascii="Times New Roman" w:hAnsi="Times New Roman" w:cs="Times New Roman"/>
              </w:rPr>
              <w:t>Батяркина</w:t>
            </w:r>
            <w:proofErr w:type="spellEnd"/>
            <w:r w:rsidRPr="00FE787E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786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</w:tr>
      <w:tr w:rsidR="00E4193E" w:rsidTr="00FE787E">
        <w:tc>
          <w:tcPr>
            <w:tcW w:w="1454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  <w:r w:rsidRPr="00FE787E">
              <w:rPr>
                <w:rFonts w:ascii="Times New Roman" w:hAnsi="Times New Roman" w:cs="Times New Roman"/>
              </w:rPr>
              <w:t>Игошина Ю.Е.</w:t>
            </w:r>
          </w:p>
        </w:tc>
        <w:tc>
          <w:tcPr>
            <w:tcW w:w="786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FF0000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</w:tr>
      <w:tr w:rsidR="00646E09" w:rsidTr="00FE787E">
        <w:tc>
          <w:tcPr>
            <w:tcW w:w="1454" w:type="dxa"/>
          </w:tcPr>
          <w:p w:rsidR="00646E09" w:rsidRPr="00FE787E" w:rsidRDefault="00E4193E" w:rsidP="00664335">
            <w:pPr>
              <w:rPr>
                <w:rFonts w:ascii="Times New Roman" w:hAnsi="Times New Roman" w:cs="Times New Roman"/>
              </w:rPr>
            </w:pPr>
            <w:proofErr w:type="spellStart"/>
            <w:r w:rsidRPr="00FE787E">
              <w:rPr>
                <w:rFonts w:ascii="Times New Roman" w:hAnsi="Times New Roman" w:cs="Times New Roman"/>
              </w:rPr>
              <w:t>Воскобойник</w:t>
            </w:r>
            <w:proofErr w:type="spellEnd"/>
            <w:r w:rsidRPr="00FE787E"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786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</w:tr>
      <w:tr w:rsidR="00E4193E" w:rsidTr="00FE787E">
        <w:tc>
          <w:tcPr>
            <w:tcW w:w="1454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  <w:r w:rsidRPr="00FE787E">
              <w:rPr>
                <w:rFonts w:ascii="Times New Roman" w:hAnsi="Times New Roman" w:cs="Times New Roman"/>
              </w:rPr>
              <w:t>Зуй Л.Н.</w:t>
            </w:r>
          </w:p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</w:tr>
      <w:tr w:rsidR="00E4193E" w:rsidTr="00FE787E">
        <w:tc>
          <w:tcPr>
            <w:tcW w:w="1454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  <w:proofErr w:type="spellStart"/>
            <w:r w:rsidRPr="00FE787E">
              <w:rPr>
                <w:rFonts w:ascii="Times New Roman" w:hAnsi="Times New Roman" w:cs="Times New Roman"/>
              </w:rPr>
              <w:t>Шлома</w:t>
            </w:r>
            <w:proofErr w:type="spellEnd"/>
            <w:r w:rsidRPr="00FE787E">
              <w:rPr>
                <w:rFonts w:ascii="Times New Roman" w:hAnsi="Times New Roman" w:cs="Times New Roman"/>
              </w:rPr>
              <w:t xml:space="preserve"> И.М.</w:t>
            </w:r>
          </w:p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shd w:val="clear" w:color="auto" w:fill="FF0000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</w:tr>
      <w:tr w:rsidR="00646E09" w:rsidTr="00FE787E">
        <w:tc>
          <w:tcPr>
            <w:tcW w:w="1454" w:type="dxa"/>
          </w:tcPr>
          <w:p w:rsidR="00646E09" w:rsidRPr="00FE787E" w:rsidRDefault="00E4193E" w:rsidP="00664335">
            <w:pPr>
              <w:rPr>
                <w:rFonts w:ascii="Times New Roman" w:hAnsi="Times New Roman" w:cs="Times New Roman"/>
              </w:rPr>
            </w:pPr>
            <w:proofErr w:type="spellStart"/>
            <w:r w:rsidRPr="00FE787E">
              <w:rPr>
                <w:rFonts w:ascii="Times New Roman" w:hAnsi="Times New Roman" w:cs="Times New Roman"/>
              </w:rPr>
              <w:t>Ермеева</w:t>
            </w:r>
            <w:proofErr w:type="spellEnd"/>
            <w:r w:rsidRPr="00FE787E">
              <w:rPr>
                <w:rFonts w:ascii="Times New Roman" w:hAnsi="Times New Roman" w:cs="Times New Roman"/>
              </w:rPr>
              <w:t xml:space="preserve"> Т.Э</w:t>
            </w:r>
          </w:p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</w:tr>
      <w:tr w:rsidR="00646E09" w:rsidTr="00FE787E">
        <w:tc>
          <w:tcPr>
            <w:tcW w:w="1454" w:type="dxa"/>
          </w:tcPr>
          <w:p w:rsidR="00646E09" w:rsidRPr="00FE787E" w:rsidRDefault="00E4193E" w:rsidP="00664335">
            <w:pPr>
              <w:rPr>
                <w:rFonts w:ascii="Times New Roman" w:hAnsi="Times New Roman" w:cs="Times New Roman"/>
              </w:rPr>
            </w:pPr>
            <w:r w:rsidRPr="00FE787E">
              <w:rPr>
                <w:rFonts w:ascii="Times New Roman" w:hAnsi="Times New Roman" w:cs="Times New Roman"/>
              </w:rPr>
              <w:t>Озерова В.О.</w:t>
            </w:r>
          </w:p>
          <w:p w:rsidR="00E4193E" w:rsidRPr="00FE787E" w:rsidRDefault="00E4193E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646E09" w:rsidRPr="00FE787E" w:rsidRDefault="00646E09" w:rsidP="00664335">
            <w:pPr>
              <w:rPr>
                <w:rFonts w:ascii="Times New Roman" w:hAnsi="Times New Roman" w:cs="Times New Roman"/>
              </w:rPr>
            </w:pPr>
          </w:p>
        </w:tc>
      </w:tr>
    </w:tbl>
    <w:p w:rsidR="00833CE4" w:rsidRDefault="00833CE4" w:rsidP="00833CE4"/>
    <w:p w:rsidR="00AF7217" w:rsidRPr="00833CE4" w:rsidRDefault="00646E09" w:rsidP="00833CE4">
      <w:pPr>
        <w:tabs>
          <w:tab w:val="left" w:pos="1392"/>
        </w:tabs>
      </w:pPr>
      <w:r>
        <w:t>Руководитель ШМО_______________________________</w:t>
      </w:r>
    </w:p>
    <w:sectPr w:rsidR="00AF7217" w:rsidRPr="00833CE4" w:rsidSect="00E4193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D6"/>
    <w:rsid w:val="00074935"/>
    <w:rsid w:val="001377CC"/>
    <w:rsid w:val="001D48D6"/>
    <w:rsid w:val="0031396E"/>
    <w:rsid w:val="005B1A23"/>
    <w:rsid w:val="005D79D0"/>
    <w:rsid w:val="00646E09"/>
    <w:rsid w:val="0072029D"/>
    <w:rsid w:val="0072232D"/>
    <w:rsid w:val="00766F78"/>
    <w:rsid w:val="00833CE4"/>
    <w:rsid w:val="00916663"/>
    <w:rsid w:val="009650A1"/>
    <w:rsid w:val="009837C8"/>
    <w:rsid w:val="009A257E"/>
    <w:rsid w:val="00A041E7"/>
    <w:rsid w:val="00A80E59"/>
    <w:rsid w:val="00A81A20"/>
    <w:rsid w:val="00AF7217"/>
    <w:rsid w:val="00BB5635"/>
    <w:rsid w:val="00E4193E"/>
    <w:rsid w:val="00F013BA"/>
    <w:rsid w:val="00FE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B2F90-BEA4-4B1A-90C0-256D2A99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84B2-332C-49B0-B014-AF640B5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Alexeevna</dc:creator>
  <cp:keywords/>
  <dc:description/>
  <cp:lastModifiedBy>UliyaAlexeevna</cp:lastModifiedBy>
  <cp:revision>2</cp:revision>
  <dcterms:created xsi:type="dcterms:W3CDTF">2022-12-02T10:41:00Z</dcterms:created>
  <dcterms:modified xsi:type="dcterms:W3CDTF">2022-12-02T10:41:00Z</dcterms:modified>
</cp:coreProperties>
</file>